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B349DC">
        <w:rPr>
          <w:rFonts w:ascii="Arial" w:hAnsi="Arial" w:cs="Arial"/>
          <w:b/>
          <w:color w:val="000000"/>
          <w:sz w:val="21"/>
          <w:szCs w:val="21"/>
        </w:rPr>
        <w:t>начальных классов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</w:t>
      </w:r>
      <w:r w:rsidR="00724E76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азахским 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>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000635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B349D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чальных класс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</w:t>
            </w:r>
            <w:r w:rsidR="00AB55E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азахским языком обучения – 16 сағат</w:t>
            </w:r>
            <w:r w:rsidR="001424B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CA79C1" w:rsidRPr="008D234C" w:rsidRDefault="002B521A" w:rsidP="002B521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4.03-27.03.2024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A77E5B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ременно до 18.02.2027 г.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B66C1F" w:rsidRPr="00790B31" w:rsidTr="000E6B0A">
        <w:trPr>
          <w:trHeight w:val="781"/>
        </w:trPr>
        <w:tc>
          <w:tcPr>
            <w:tcW w:w="5495" w:type="dxa"/>
          </w:tcPr>
          <w:p w:rsidR="00B66C1F" w:rsidRPr="00790B31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43153B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B66C1F" w:rsidRPr="00790B31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66C1F" w:rsidRPr="00790B31" w:rsidRDefault="00B66C1F" w:rsidP="00B66C1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66C1F" w:rsidRPr="00790B31" w:rsidRDefault="00B66C1F" w:rsidP="00B66C1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66C1F" w:rsidRPr="004D07D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66C1F" w:rsidRPr="00790B31" w:rsidRDefault="00B66C1F" w:rsidP="00B66C1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B66C1F" w:rsidRPr="00790B31" w:rsidTr="000E6B0A">
        <w:trPr>
          <w:trHeight w:val="951"/>
        </w:trPr>
        <w:tc>
          <w:tcPr>
            <w:tcW w:w="212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66C1F" w:rsidRPr="00790B31" w:rsidTr="000E6B0A">
        <w:trPr>
          <w:trHeight w:val="979"/>
        </w:trPr>
        <w:tc>
          <w:tcPr>
            <w:tcW w:w="212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B66C1F" w:rsidRPr="00790B3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lastRenderedPageBreak/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52A4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rPr>
          <w:sz w:val="28"/>
        </w:rPr>
      </w:pPr>
    </w:p>
    <w:p w:rsidR="00B66C1F" w:rsidRPr="001B695E" w:rsidRDefault="00B66C1F" w:rsidP="00B66C1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0635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0A2"/>
    <w:rsid w:val="00085550"/>
    <w:rsid w:val="00085F43"/>
    <w:rsid w:val="00090BEE"/>
    <w:rsid w:val="0009231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5C4"/>
    <w:rsid w:val="00222BA2"/>
    <w:rsid w:val="0022382E"/>
    <w:rsid w:val="00230795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A78BE"/>
    <w:rsid w:val="002B1B9F"/>
    <w:rsid w:val="002B2DDC"/>
    <w:rsid w:val="002B521A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2680"/>
    <w:rsid w:val="004F3AA7"/>
    <w:rsid w:val="004F5BBF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A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083E"/>
    <w:rsid w:val="00713E68"/>
    <w:rsid w:val="00720F03"/>
    <w:rsid w:val="00724E76"/>
    <w:rsid w:val="00731F02"/>
    <w:rsid w:val="00732666"/>
    <w:rsid w:val="00736DAD"/>
    <w:rsid w:val="0073765A"/>
    <w:rsid w:val="00741A07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25AA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70E7A"/>
    <w:rsid w:val="00A71A5A"/>
    <w:rsid w:val="00A71D18"/>
    <w:rsid w:val="00A76515"/>
    <w:rsid w:val="00A7718F"/>
    <w:rsid w:val="00A77E5B"/>
    <w:rsid w:val="00A90563"/>
    <w:rsid w:val="00A90E76"/>
    <w:rsid w:val="00A949A2"/>
    <w:rsid w:val="00AA107F"/>
    <w:rsid w:val="00AB4D2B"/>
    <w:rsid w:val="00AB55E1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5688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1416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A1596"/>
    <w:rsid w:val="00CA79C1"/>
    <w:rsid w:val="00CB17F5"/>
    <w:rsid w:val="00CB452E"/>
    <w:rsid w:val="00CB7B0D"/>
    <w:rsid w:val="00CE3A18"/>
    <w:rsid w:val="00CE62A7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3B94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B88A-AFBC-4320-BDD9-2CD76B9B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3</cp:revision>
  <cp:lastPrinted>2022-02-01T10:27:00Z</cp:lastPrinted>
  <dcterms:created xsi:type="dcterms:W3CDTF">2022-08-01T07:00:00Z</dcterms:created>
  <dcterms:modified xsi:type="dcterms:W3CDTF">2024-03-14T06:23:00Z</dcterms:modified>
</cp:coreProperties>
</file>